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83" w:rsidRPr="00C919FD" w:rsidRDefault="0093753A" w:rsidP="00C919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447" w:rsidRPr="00C919FD">
        <w:rPr>
          <w:rFonts w:ascii="Times New Roman" w:hAnsi="Times New Roman" w:cs="Times New Roman"/>
          <w:sz w:val="24"/>
          <w:szCs w:val="24"/>
        </w:rPr>
        <w:t xml:space="preserve">     </w:t>
      </w:r>
      <w:r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A76F9F" w:rsidRPr="00C919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205A" w:rsidRPr="00C919FD">
        <w:rPr>
          <w:rFonts w:ascii="Times New Roman" w:hAnsi="Times New Roman" w:cs="Times New Roman"/>
          <w:sz w:val="24"/>
          <w:szCs w:val="24"/>
        </w:rPr>
        <w:t xml:space="preserve">Безречевые дети – 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AB0BEB">
        <w:rPr>
          <w:rFonts w:ascii="Times New Roman" w:hAnsi="Times New Roman" w:cs="Times New Roman"/>
          <w:sz w:val="24"/>
          <w:szCs w:val="24"/>
        </w:rPr>
        <w:t xml:space="preserve">приемы и задачи </w:t>
      </w:r>
      <w:r w:rsidR="006B205A" w:rsidRPr="00C919F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63253B" w:rsidRPr="00C919FD" w:rsidRDefault="0063253B" w:rsidP="00C919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Ткаченко О.В., учитель-дефектолог</w:t>
      </w:r>
    </w:p>
    <w:p w:rsidR="0063253B" w:rsidRPr="00C919FD" w:rsidRDefault="0063253B" w:rsidP="00C919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ГКБС</w:t>
      </w:r>
      <w:r w:rsidR="00B67F28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Pr="00C919FD">
        <w:rPr>
          <w:rFonts w:ascii="Times New Roman" w:hAnsi="Times New Roman" w:cs="Times New Roman"/>
          <w:sz w:val="24"/>
          <w:szCs w:val="24"/>
        </w:rPr>
        <w:t>(К) ОУ</w:t>
      </w:r>
      <w:r w:rsidR="00B67F28" w:rsidRPr="00C919FD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граниченными возможностями здоровья </w:t>
      </w:r>
      <w:r w:rsidR="00B3713A" w:rsidRPr="00C919FD">
        <w:rPr>
          <w:rFonts w:ascii="Times New Roman" w:hAnsi="Times New Roman" w:cs="Times New Roman"/>
          <w:sz w:val="24"/>
          <w:szCs w:val="24"/>
        </w:rPr>
        <w:t xml:space="preserve"> «</w:t>
      </w:r>
      <w:r w:rsidR="00B67F28" w:rsidRPr="00C919F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</w:t>
      </w:r>
      <w:r w:rsidR="006D0A45" w:rsidRPr="00C919FD">
        <w:rPr>
          <w:rFonts w:ascii="Times New Roman" w:hAnsi="Times New Roman" w:cs="Times New Roman"/>
          <w:sz w:val="24"/>
          <w:szCs w:val="24"/>
        </w:rPr>
        <w:t>кола-интернат для детей с нарушением слуха 1,2 вида</w:t>
      </w:r>
      <w:r w:rsidR="00B3713A" w:rsidRPr="00C919FD">
        <w:rPr>
          <w:rFonts w:ascii="Times New Roman" w:hAnsi="Times New Roman" w:cs="Times New Roman"/>
          <w:sz w:val="24"/>
          <w:szCs w:val="24"/>
        </w:rPr>
        <w:t>»,</w:t>
      </w:r>
      <w:r w:rsidR="006D0A45" w:rsidRPr="00C919FD">
        <w:rPr>
          <w:rFonts w:ascii="Times New Roman" w:hAnsi="Times New Roman" w:cs="Times New Roman"/>
          <w:sz w:val="24"/>
          <w:szCs w:val="24"/>
        </w:rPr>
        <w:t xml:space="preserve"> г.</w:t>
      </w:r>
      <w:r w:rsidR="00B67F28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6D0A45" w:rsidRPr="00C919FD">
        <w:rPr>
          <w:rFonts w:ascii="Times New Roman" w:hAnsi="Times New Roman" w:cs="Times New Roman"/>
          <w:sz w:val="24"/>
          <w:szCs w:val="24"/>
        </w:rPr>
        <w:t>Пермь</w:t>
      </w:r>
      <w:r w:rsidR="00A76F9F" w:rsidRPr="00C919FD">
        <w:rPr>
          <w:rFonts w:ascii="Times New Roman" w:hAnsi="Times New Roman" w:cs="Times New Roman"/>
          <w:sz w:val="24"/>
          <w:szCs w:val="24"/>
        </w:rPr>
        <w:t>, Россия</w:t>
      </w:r>
    </w:p>
    <w:p w:rsidR="0093753A" w:rsidRPr="00C919FD" w:rsidRDefault="0093753A" w:rsidP="00C919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53A" w:rsidRPr="00C919FD" w:rsidRDefault="005701CB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  В</w:t>
      </w:r>
      <w:r w:rsidR="00E6502C" w:rsidRPr="00C919FD">
        <w:rPr>
          <w:rFonts w:ascii="Times New Roman" w:hAnsi="Times New Roman" w:cs="Times New Roman"/>
          <w:sz w:val="24"/>
          <w:szCs w:val="24"/>
        </w:rPr>
        <w:t xml:space="preserve"> моей практике встречались дети с различными проблемами </w:t>
      </w:r>
      <w:r w:rsidRPr="00C919FD">
        <w:rPr>
          <w:rFonts w:ascii="Times New Roman" w:hAnsi="Times New Roman" w:cs="Times New Roman"/>
          <w:sz w:val="24"/>
          <w:szCs w:val="24"/>
        </w:rPr>
        <w:t>в развитии: дети с нарушением интеллекта,</w:t>
      </w:r>
      <w:r w:rsidR="00EE4EE7">
        <w:rPr>
          <w:rFonts w:ascii="Times New Roman" w:hAnsi="Times New Roman" w:cs="Times New Roman"/>
          <w:sz w:val="24"/>
          <w:szCs w:val="24"/>
        </w:rPr>
        <w:t xml:space="preserve"> с ЗПР, с ЗПРР, ЗРР,</w:t>
      </w:r>
      <w:r w:rsidRPr="00C919FD">
        <w:rPr>
          <w:rFonts w:ascii="Times New Roman" w:hAnsi="Times New Roman" w:cs="Times New Roman"/>
          <w:sz w:val="24"/>
          <w:szCs w:val="24"/>
        </w:rPr>
        <w:t xml:space="preserve"> с раз</w:t>
      </w:r>
      <w:r w:rsidR="00033911" w:rsidRPr="00C919FD">
        <w:rPr>
          <w:rFonts w:ascii="Times New Roman" w:hAnsi="Times New Roman" w:cs="Times New Roman"/>
          <w:sz w:val="24"/>
          <w:szCs w:val="24"/>
        </w:rPr>
        <w:t xml:space="preserve">личной степенью дефицита </w:t>
      </w:r>
      <w:r w:rsidR="00B051AF" w:rsidRPr="00C919FD">
        <w:rPr>
          <w:rFonts w:ascii="Times New Roman" w:hAnsi="Times New Roman" w:cs="Times New Roman"/>
          <w:sz w:val="24"/>
          <w:szCs w:val="24"/>
        </w:rPr>
        <w:t>слуха и различной речевой пато</w:t>
      </w:r>
      <w:r w:rsidR="000268F2" w:rsidRPr="00C919FD">
        <w:rPr>
          <w:rFonts w:ascii="Times New Roman" w:hAnsi="Times New Roman" w:cs="Times New Roman"/>
          <w:sz w:val="24"/>
          <w:szCs w:val="24"/>
        </w:rPr>
        <w:t>логией.</w:t>
      </w:r>
      <w:r w:rsidR="00A76F9F" w:rsidRPr="00C919FD">
        <w:rPr>
          <w:rFonts w:ascii="Times New Roman" w:hAnsi="Times New Roman" w:cs="Times New Roman"/>
          <w:sz w:val="24"/>
          <w:szCs w:val="24"/>
        </w:rPr>
        <w:t xml:space="preserve">  Н</w:t>
      </w:r>
      <w:r w:rsidRPr="00C919FD">
        <w:rPr>
          <w:rFonts w:ascii="Times New Roman" w:hAnsi="Times New Roman" w:cs="Times New Roman"/>
          <w:sz w:val="24"/>
          <w:szCs w:val="24"/>
        </w:rPr>
        <w:t xml:space="preserve">аша коррекционная школа </w:t>
      </w:r>
      <w:r w:rsidR="00A76F9F" w:rsidRPr="00C919FD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Pr="00C919FD">
        <w:rPr>
          <w:rFonts w:ascii="Times New Roman" w:hAnsi="Times New Roman" w:cs="Times New Roman"/>
          <w:sz w:val="24"/>
          <w:szCs w:val="24"/>
        </w:rPr>
        <w:t>замыкает своего воспитанника-ребенка с различной сенсорной недостаточностью, с ограниченными интеллектуальными возможностями  в узком кругу школьного коллектив</w:t>
      </w:r>
      <w:r w:rsidR="00185084" w:rsidRPr="00C919FD">
        <w:rPr>
          <w:rFonts w:ascii="Times New Roman" w:hAnsi="Times New Roman" w:cs="Times New Roman"/>
          <w:sz w:val="24"/>
          <w:szCs w:val="24"/>
        </w:rPr>
        <w:t>а</w:t>
      </w:r>
      <w:r w:rsidRPr="00C919FD">
        <w:rPr>
          <w:rFonts w:ascii="Times New Roman" w:hAnsi="Times New Roman" w:cs="Times New Roman"/>
          <w:sz w:val="24"/>
          <w:szCs w:val="24"/>
        </w:rPr>
        <w:t>, создает свой замкнутый мир, в котором все приспособлено к дефекту ребенка</w:t>
      </w:r>
      <w:r w:rsidR="00185084" w:rsidRPr="00C919FD">
        <w:rPr>
          <w:rFonts w:ascii="Times New Roman" w:hAnsi="Times New Roman" w:cs="Times New Roman"/>
          <w:sz w:val="24"/>
          <w:szCs w:val="24"/>
        </w:rPr>
        <w:t>. Поэтому, основная задача в деле воспитания ребенка с нарушением развития – интеграция его в жизнь, социализация  в обществе. Сама социальная среда в основном  характеризуется двумя главнейшими показателями – продуктивной предметной деятельностью  и способом усвоения знаний об окружающем мире на основе языка слов, содержащих в себе понятия.</w:t>
      </w:r>
      <w:r w:rsidR="00B027FD" w:rsidRPr="00C919FD">
        <w:rPr>
          <w:rFonts w:ascii="Times New Roman" w:hAnsi="Times New Roman" w:cs="Times New Roman"/>
          <w:sz w:val="24"/>
          <w:szCs w:val="24"/>
        </w:rPr>
        <w:t xml:space="preserve"> При этом язык определяется как особая питатель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ная среда </w:t>
      </w:r>
      <w:r w:rsidR="00B027FD" w:rsidRPr="00C919FD">
        <w:rPr>
          <w:rFonts w:ascii="Times New Roman" w:hAnsi="Times New Roman" w:cs="Times New Roman"/>
          <w:sz w:val="24"/>
          <w:szCs w:val="24"/>
        </w:rPr>
        <w:t>для существования человека. Это особо при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менительно к детям с </w:t>
      </w:r>
      <w:r w:rsidR="00B027FD" w:rsidRPr="00C919FD">
        <w:rPr>
          <w:rFonts w:ascii="Times New Roman" w:hAnsi="Times New Roman" w:cs="Times New Roman"/>
          <w:sz w:val="24"/>
          <w:szCs w:val="24"/>
        </w:rPr>
        <w:t>различными нарушениями слуха.</w:t>
      </w:r>
    </w:p>
    <w:p w:rsidR="00F569DC" w:rsidRPr="00C919FD" w:rsidRDefault="006D0A45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К бе</w:t>
      </w:r>
      <w:r w:rsidR="00A76F9F" w:rsidRPr="00C919FD">
        <w:rPr>
          <w:rFonts w:ascii="Times New Roman" w:hAnsi="Times New Roman" w:cs="Times New Roman"/>
          <w:sz w:val="24"/>
          <w:szCs w:val="24"/>
        </w:rPr>
        <w:t>зречевым можно</w:t>
      </w:r>
      <w:r w:rsidRPr="00C919FD">
        <w:rPr>
          <w:rFonts w:ascii="Times New Roman" w:hAnsi="Times New Roman" w:cs="Times New Roman"/>
          <w:sz w:val="24"/>
          <w:szCs w:val="24"/>
        </w:rPr>
        <w:t xml:space="preserve"> отнести детей с различными задержками психоречевого развития</w:t>
      </w:r>
      <w:r w:rsidR="008001A9" w:rsidRPr="00C919FD">
        <w:rPr>
          <w:rFonts w:ascii="Times New Roman" w:hAnsi="Times New Roman" w:cs="Times New Roman"/>
          <w:sz w:val="24"/>
          <w:szCs w:val="24"/>
        </w:rPr>
        <w:t xml:space="preserve">, в том числе имеющих ранний детский аутизм, интеллектуальную недостаточность, детский церебральный паралич, нарушение слуха, моторную и сенсорную алалию, тяжелую степень дизартрии. Всех их объединяют </w:t>
      </w:r>
      <w:r w:rsidR="00A76F9F" w:rsidRPr="00C919F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001A9" w:rsidRPr="00C919FD">
        <w:rPr>
          <w:rFonts w:ascii="Times New Roman" w:hAnsi="Times New Roman" w:cs="Times New Roman"/>
          <w:sz w:val="24"/>
          <w:szCs w:val="24"/>
        </w:rPr>
        <w:t>мотивации к общению, неу</w:t>
      </w:r>
      <w:r w:rsidR="00527BC4" w:rsidRPr="00C919FD">
        <w:rPr>
          <w:rFonts w:ascii="Times New Roman" w:hAnsi="Times New Roman" w:cs="Times New Roman"/>
          <w:sz w:val="24"/>
          <w:szCs w:val="24"/>
        </w:rPr>
        <w:t>мение ориентироваться в обстановке</w:t>
      </w:r>
      <w:r w:rsidR="008001A9" w:rsidRPr="00C919FD">
        <w:rPr>
          <w:rFonts w:ascii="Times New Roman" w:hAnsi="Times New Roman" w:cs="Times New Roman"/>
          <w:sz w:val="24"/>
          <w:szCs w:val="24"/>
        </w:rPr>
        <w:t>, разлаженность поведения, негибкость в контактах, повышенная эмоциональная ис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тощаемость. Обследуя </w:t>
      </w:r>
      <w:r w:rsidR="008001A9" w:rsidRPr="00C919FD">
        <w:rPr>
          <w:rFonts w:ascii="Times New Roman" w:hAnsi="Times New Roman" w:cs="Times New Roman"/>
          <w:sz w:val="24"/>
          <w:szCs w:val="24"/>
        </w:rPr>
        <w:t xml:space="preserve"> ребенка не всегда можно с точностью обозначит</w:t>
      </w:r>
      <w:r w:rsidR="00F13F46" w:rsidRPr="00C919FD">
        <w:rPr>
          <w:rFonts w:ascii="Times New Roman" w:hAnsi="Times New Roman" w:cs="Times New Roman"/>
          <w:sz w:val="24"/>
          <w:szCs w:val="24"/>
        </w:rPr>
        <w:t>ь речевой с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татус. </w:t>
      </w:r>
      <w:r w:rsidR="00F13F46" w:rsidRPr="00C919FD">
        <w:rPr>
          <w:rFonts w:ascii="Times New Roman" w:hAnsi="Times New Roman" w:cs="Times New Roman"/>
          <w:sz w:val="24"/>
          <w:szCs w:val="24"/>
        </w:rPr>
        <w:t xml:space="preserve"> Среди детей с нарушенным слухом выделяются дети со сложной структурой дефекта. Помимо снижения с</w:t>
      </w:r>
      <w:r w:rsidR="00527BC4" w:rsidRPr="00C919FD">
        <w:rPr>
          <w:rFonts w:ascii="Times New Roman" w:hAnsi="Times New Roman" w:cs="Times New Roman"/>
          <w:sz w:val="24"/>
          <w:szCs w:val="24"/>
        </w:rPr>
        <w:t xml:space="preserve">луха они имеют другие </w:t>
      </w:r>
      <w:r w:rsidR="00F13F46" w:rsidRPr="00C919FD">
        <w:rPr>
          <w:rFonts w:ascii="Times New Roman" w:hAnsi="Times New Roman" w:cs="Times New Roman"/>
          <w:sz w:val="24"/>
          <w:szCs w:val="24"/>
        </w:rPr>
        <w:t>нарушения: интеллекта, зрения, эмоционально-волевой или двигательной сферы. Количество детей с комплексными нарушениями постоянно растет. Коррекцион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ное обучение данной группы </w:t>
      </w:r>
      <w:r w:rsidR="00F13F46" w:rsidRPr="00C919FD">
        <w:rPr>
          <w:rFonts w:ascii="Times New Roman" w:hAnsi="Times New Roman" w:cs="Times New Roman"/>
          <w:sz w:val="24"/>
          <w:szCs w:val="24"/>
        </w:rPr>
        <w:t xml:space="preserve"> происходит особенно трудно, в связи со сложностями познавательного, речевого, эмоционального развития.</w:t>
      </w:r>
      <w:r w:rsidR="00B027FD" w:rsidRPr="00C919FD">
        <w:rPr>
          <w:rFonts w:ascii="Times New Roman" w:hAnsi="Times New Roman" w:cs="Times New Roman"/>
          <w:sz w:val="24"/>
          <w:szCs w:val="24"/>
        </w:rPr>
        <w:t xml:space="preserve"> Детей необходимо учить не просто словам и фразам,  а формир</w:t>
      </w:r>
      <w:r w:rsidR="00A16B0F" w:rsidRPr="00C919FD">
        <w:rPr>
          <w:rFonts w:ascii="Times New Roman" w:hAnsi="Times New Roman" w:cs="Times New Roman"/>
          <w:sz w:val="24"/>
          <w:szCs w:val="24"/>
        </w:rPr>
        <w:t>овать у них потре</w:t>
      </w:r>
      <w:r w:rsidR="00EE4EE7">
        <w:rPr>
          <w:rFonts w:ascii="Times New Roman" w:hAnsi="Times New Roman" w:cs="Times New Roman"/>
          <w:sz w:val="24"/>
          <w:szCs w:val="24"/>
        </w:rPr>
        <w:t xml:space="preserve">бность общения и  понимание </w:t>
      </w:r>
      <w:r w:rsidR="00B027FD" w:rsidRPr="00C919FD">
        <w:rPr>
          <w:rFonts w:ascii="Times New Roman" w:hAnsi="Times New Roman" w:cs="Times New Roman"/>
          <w:sz w:val="24"/>
          <w:szCs w:val="24"/>
        </w:rPr>
        <w:t>предметных связей и отношений, побуждать к названию действий, предметов, которые включены в их деятельность, их свойств, качеств</w:t>
      </w:r>
      <w:r w:rsidR="00A16B0F" w:rsidRPr="00C919FD">
        <w:rPr>
          <w:rFonts w:ascii="Times New Roman" w:hAnsi="Times New Roman" w:cs="Times New Roman"/>
          <w:sz w:val="24"/>
          <w:szCs w:val="24"/>
        </w:rPr>
        <w:t xml:space="preserve">, признаков, </w:t>
      </w:r>
      <w:r w:rsidR="00A16B0F" w:rsidRPr="00C919FD">
        <w:rPr>
          <w:rFonts w:ascii="Times New Roman" w:hAnsi="Times New Roman" w:cs="Times New Roman"/>
          <w:sz w:val="24"/>
          <w:szCs w:val="24"/>
        </w:rPr>
        <w:lastRenderedPageBreak/>
        <w:t>назначения, составн</w:t>
      </w:r>
      <w:r w:rsidR="00EE4EE7">
        <w:rPr>
          <w:rFonts w:ascii="Times New Roman" w:hAnsi="Times New Roman" w:cs="Times New Roman"/>
          <w:sz w:val="24"/>
          <w:szCs w:val="24"/>
        </w:rPr>
        <w:t>ых частей.  Нужно научить</w:t>
      </w:r>
      <w:r w:rsidR="00A16B0F" w:rsidRPr="00C919FD">
        <w:rPr>
          <w:rFonts w:ascii="Times New Roman" w:hAnsi="Times New Roman" w:cs="Times New Roman"/>
          <w:sz w:val="24"/>
          <w:szCs w:val="24"/>
        </w:rPr>
        <w:t xml:space="preserve"> координировать свои действия совместно с другими людьми, выражать свои желания, чувства, просьбы.</w:t>
      </w:r>
    </w:p>
    <w:p w:rsidR="00532E52" w:rsidRPr="00C919FD" w:rsidRDefault="0063253B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</w:t>
      </w:r>
      <w:r w:rsidR="00532E52" w:rsidRPr="00C919FD">
        <w:rPr>
          <w:rFonts w:ascii="Times New Roman" w:hAnsi="Times New Roman" w:cs="Times New Roman"/>
          <w:sz w:val="24"/>
          <w:szCs w:val="24"/>
        </w:rPr>
        <w:t>Логопедическая работа с безречевыми детьми строится с учетом данных общей педагогики, дефектологии и логопедии, что мотивировано общностью тенденции речевого развития детей разных категорий, выявленных исследованиями Л.С.Выготского, А.А.Леонтьева, Д.Б.Эльконина и др.</w:t>
      </w:r>
      <w:r w:rsidR="0093473B">
        <w:rPr>
          <w:rFonts w:ascii="Times New Roman" w:hAnsi="Times New Roman" w:cs="Times New Roman"/>
          <w:sz w:val="24"/>
          <w:szCs w:val="24"/>
        </w:rPr>
        <w:t xml:space="preserve"> </w:t>
      </w:r>
      <w:r w:rsidR="00532E52" w:rsidRPr="00C919FD">
        <w:rPr>
          <w:rFonts w:ascii="Times New Roman" w:hAnsi="Times New Roman" w:cs="Times New Roman"/>
          <w:sz w:val="24"/>
          <w:szCs w:val="24"/>
        </w:rPr>
        <w:t>В работе с безречевыми детьми неободимо учитывать следующие принципы:</w:t>
      </w:r>
    </w:p>
    <w:p w:rsidR="00532E52" w:rsidRPr="00C919FD" w:rsidRDefault="00532E52" w:rsidP="00C91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Комплексности, воздействие осуществляется на весь комплекс речевых и неречевых нарушений, в</w:t>
      </w:r>
      <w:r w:rsidR="00527BC4" w:rsidRPr="00C919FD">
        <w:rPr>
          <w:rFonts w:ascii="Times New Roman" w:hAnsi="Times New Roman" w:cs="Times New Roman"/>
          <w:sz w:val="24"/>
          <w:szCs w:val="24"/>
        </w:rPr>
        <w:t xml:space="preserve"> работе должны</w:t>
      </w:r>
      <w:r w:rsidRPr="00C919FD">
        <w:rPr>
          <w:rFonts w:ascii="Times New Roman" w:hAnsi="Times New Roman" w:cs="Times New Roman"/>
          <w:sz w:val="24"/>
          <w:szCs w:val="24"/>
        </w:rPr>
        <w:t xml:space="preserve"> принимать участие не только логопед и дефектолог, но и психолог, врач, воспитатель и родители;</w:t>
      </w:r>
    </w:p>
    <w:p w:rsidR="00A10A4B" w:rsidRPr="00C919FD" w:rsidRDefault="00532E52" w:rsidP="00C91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Максимальной опоры на полимодальные</w:t>
      </w:r>
      <w:r w:rsidR="00325247" w:rsidRPr="00C919FD">
        <w:rPr>
          <w:rFonts w:ascii="Times New Roman" w:hAnsi="Times New Roman" w:cs="Times New Roman"/>
          <w:sz w:val="24"/>
          <w:szCs w:val="24"/>
        </w:rPr>
        <w:t xml:space="preserve"> афферентации, </w:t>
      </w:r>
      <w:r w:rsidR="00A10A4B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527BC4" w:rsidRPr="00C919FD">
        <w:rPr>
          <w:rFonts w:ascii="Times New Roman" w:hAnsi="Times New Roman" w:cs="Times New Roman"/>
          <w:sz w:val="24"/>
          <w:szCs w:val="24"/>
        </w:rPr>
        <w:t>т.е. на различные анализаторы, т</w:t>
      </w:r>
      <w:r w:rsidR="00325247" w:rsidRPr="00C919FD">
        <w:rPr>
          <w:rFonts w:ascii="Times New Roman" w:hAnsi="Times New Roman" w:cs="Times New Roman"/>
          <w:sz w:val="24"/>
          <w:szCs w:val="24"/>
        </w:rPr>
        <w:t>ак как формирование высших психических функций представляет собой сложный процесс организации функциональных систем: кинестетической, зрительной, двигательной;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A10A4B" w:rsidRPr="00C919FD">
        <w:rPr>
          <w:rFonts w:ascii="Times New Roman" w:hAnsi="Times New Roman" w:cs="Times New Roman"/>
          <w:sz w:val="24"/>
          <w:szCs w:val="24"/>
        </w:rPr>
        <w:t>Опоры на сохранные звенья нарушенной функции;</w:t>
      </w:r>
    </w:p>
    <w:p w:rsidR="00A10A4B" w:rsidRPr="00C919FD" w:rsidRDefault="00A10A4B" w:rsidP="00C91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Поэтапного формирования умственных действий, при котором работа над каждым типом задания проводится в определенной последовательности;</w:t>
      </w:r>
    </w:p>
    <w:p w:rsidR="006113DB" w:rsidRPr="00687AD7" w:rsidRDefault="00A10A4B" w:rsidP="00C91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Постепенным усложнением материала</w:t>
      </w:r>
      <w:r w:rsidR="006113DB" w:rsidRPr="00C919FD">
        <w:rPr>
          <w:rFonts w:ascii="Times New Roman" w:hAnsi="Times New Roman" w:cs="Times New Roman"/>
          <w:sz w:val="24"/>
          <w:szCs w:val="24"/>
        </w:rPr>
        <w:t>.</w:t>
      </w:r>
      <w:r w:rsidR="00687AD7">
        <w:rPr>
          <w:rFonts w:ascii="Times New Roman" w:hAnsi="Times New Roman" w:cs="Times New Roman"/>
          <w:sz w:val="24"/>
          <w:szCs w:val="24"/>
        </w:rPr>
        <w:t xml:space="preserve"> </w:t>
      </w:r>
      <w:r w:rsidR="006113DB" w:rsidRPr="00687AD7">
        <w:rPr>
          <w:rFonts w:ascii="Times New Roman" w:hAnsi="Times New Roman" w:cs="Times New Roman"/>
          <w:sz w:val="24"/>
          <w:szCs w:val="24"/>
        </w:rPr>
        <w:t>Исходя из дидактических принципов обучения, необходимо подобрать и систематизировать языковой, речевой, игровой и учебный материал.</w:t>
      </w:r>
    </w:p>
    <w:p w:rsidR="002A4D3C" w:rsidRPr="00C919FD" w:rsidRDefault="00806447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</w:t>
      </w:r>
      <w:r w:rsidR="006113DB" w:rsidRPr="00C919FD">
        <w:rPr>
          <w:rFonts w:ascii="Times New Roman" w:hAnsi="Times New Roman" w:cs="Times New Roman"/>
          <w:sz w:val="24"/>
          <w:szCs w:val="24"/>
        </w:rPr>
        <w:t>В логопедическую работу с ребенком необходимо включать родителей, как участников коррек</w:t>
      </w:r>
      <w:r w:rsidR="000268F2" w:rsidRPr="00C919FD">
        <w:rPr>
          <w:rFonts w:ascii="Times New Roman" w:hAnsi="Times New Roman" w:cs="Times New Roman"/>
          <w:sz w:val="24"/>
          <w:szCs w:val="24"/>
        </w:rPr>
        <w:t>ционного процесса.  И</w:t>
      </w:r>
      <w:r w:rsidR="006113DB" w:rsidRPr="00C919FD">
        <w:rPr>
          <w:rFonts w:ascii="Times New Roman" w:hAnsi="Times New Roman" w:cs="Times New Roman"/>
          <w:sz w:val="24"/>
          <w:szCs w:val="24"/>
        </w:rPr>
        <w:t>нформировать</w:t>
      </w:r>
      <w:r w:rsidR="000268F2" w:rsidRPr="00C919FD">
        <w:rPr>
          <w:rFonts w:ascii="Times New Roman" w:hAnsi="Times New Roman" w:cs="Times New Roman"/>
          <w:sz w:val="24"/>
          <w:szCs w:val="24"/>
        </w:rPr>
        <w:t xml:space="preserve"> их</w:t>
      </w:r>
      <w:r w:rsidR="006113DB" w:rsidRPr="00C919FD">
        <w:rPr>
          <w:rFonts w:ascii="Times New Roman" w:hAnsi="Times New Roman" w:cs="Times New Roman"/>
          <w:sz w:val="24"/>
          <w:szCs w:val="24"/>
        </w:rPr>
        <w:t xml:space="preserve"> о результатах обследования, ближайших и перспективных планов коррекции. Основными задачами родителей должны стать закрепление навыков, усвоенных ребенком,</w:t>
      </w:r>
      <w:r w:rsidR="003013F5" w:rsidRPr="00C919FD">
        <w:rPr>
          <w:rFonts w:ascii="Times New Roman" w:hAnsi="Times New Roman" w:cs="Times New Roman"/>
          <w:sz w:val="24"/>
          <w:szCs w:val="24"/>
        </w:rPr>
        <w:t xml:space="preserve"> создание необходимого эмоционально фона д</w:t>
      </w:r>
      <w:r w:rsidR="00687AD7">
        <w:rPr>
          <w:rFonts w:ascii="Times New Roman" w:hAnsi="Times New Roman" w:cs="Times New Roman"/>
          <w:sz w:val="24"/>
          <w:szCs w:val="24"/>
        </w:rPr>
        <w:t>ля  формирования общения. В</w:t>
      </w:r>
      <w:r w:rsidR="003013F5" w:rsidRPr="00C919FD">
        <w:rPr>
          <w:rFonts w:ascii="Times New Roman" w:hAnsi="Times New Roman" w:cs="Times New Roman"/>
          <w:sz w:val="24"/>
          <w:szCs w:val="24"/>
        </w:rPr>
        <w:t>ажно, чтобы родители правильно относились к дефекту ребенка</w:t>
      </w:r>
      <w:r w:rsidR="00527BC4" w:rsidRPr="00C919FD">
        <w:rPr>
          <w:rFonts w:ascii="Times New Roman" w:hAnsi="Times New Roman" w:cs="Times New Roman"/>
          <w:sz w:val="24"/>
          <w:szCs w:val="24"/>
        </w:rPr>
        <w:t>, понимали пути его преодоления. С</w:t>
      </w:r>
      <w:r w:rsidR="003013F5" w:rsidRPr="00C919FD">
        <w:rPr>
          <w:rFonts w:ascii="Times New Roman" w:hAnsi="Times New Roman" w:cs="Times New Roman"/>
          <w:sz w:val="24"/>
          <w:szCs w:val="24"/>
        </w:rPr>
        <w:t>озд</w:t>
      </w:r>
      <w:r w:rsidR="00E77F13" w:rsidRPr="00C919FD">
        <w:rPr>
          <w:rFonts w:ascii="Times New Roman" w:hAnsi="Times New Roman" w:cs="Times New Roman"/>
          <w:sz w:val="24"/>
          <w:szCs w:val="24"/>
        </w:rPr>
        <w:t>авали условия для общения и развития ребенка.</w:t>
      </w:r>
    </w:p>
    <w:p w:rsidR="00935BA8" w:rsidRPr="00C919FD" w:rsidRDefault="000B6846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На подготовительном</w:t>
      </w:r>
      <w:r w:rsidR="002A4D3C" w:rsidRPr="00C919FD">
        <w:rPr>
          <w:rFonts w:ascii="Times New Roman" w:hAnsi="Times New Roman" w:cs="Times New Roman"/>
          <w:sz w:val="24"/>
          <w:szCs w:val="24"/>
        </w:rPr>
        <w:t xml:space="preserve"> этапе</w:t>
      </w:r>
      <w:r w:rsidRPr="00C919F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A4D3C" w:rsidRPr="00C919FD">
        <w:rPr>
          <w:rFonts w:ascii="Times New Roman" w:hAnsi="Times New Roman" w:cs="Times New Roman"/>
          <w:sz w:val="24"/>
          <w:szCs w:val="24"/>
        </w:rPr>
        <w:t xml:space="preserve"> пр</w:t>
      </w:r>
      <w:r w:rsidR="00E77F13" w:rsidRPr="00C919FD">
        <w:rPr>
          <w:rFonts w:ascii="Times New Roman" w:hAnsi="Times New Roman" w:cs="Times New Roman"/>
          <w:sz w:val="24"/>
          <w:szCs w:val="24"/>
        </w:rPr>
        <w:t>оводится дополнительная диагностика</w:t>
      </w:r>
      <w:r w:rsidR="002A4D3C" w:rsidRPr="00C919FD">
        <w:rPr>
          <w:rFonts w:ascii="Times New Roman" w:hAnsi="Times New Roman" w:cs="Times New Roman"/>
          <w:sz w:val="24"/>
          <w:szCs w:val="24"/>
        </w:rPr>
        <w:t xml:space="preserve"> безречевых детей, уточняется речевой диагноз, после оценки комплекса факторов определяется прогноз. Важная перспективная задача подготовительного периода – развитие системы межанализаторных связей как основы для формирования </w:t>
      </w:r>
      <w:r w:rsidR="00935BA8" w:rsidRPr="00C919FD">
        <w:rPr>
          <w:rFonts w:ascii="Times New Roman" w:hAnsi="Times New Roman" w:cs="Times New Roman"/>
          <w:sz w:val="24"/>
          <w:szCs w:val="24"/>
        </w:rPr>
        <w:t xml:space="preserve"> предпосылок общения. </w:t>
      </w:r>
    </w:p>
    <w:p w:rsidR="006113DB" w:rsidRPr="00C919FD" w:rsidRDefault="00935BA8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Основные направ</w:t>
      </w:r>
      <w:r w:rsidR="00033911" w:rsidRPr="00C919FD">
        <w:rPr>
          <w:rFonts w:ascii="Times New Roman" w:hAnsi="Times New Roman" w:cs="Times New Roman"/>
          <w:sz w:val="24"/>
          <w:szCs w:val="24"/>
        </w:rPr>
        <w:t xml:space="preserve">ления работы на </w:t>
      </w:r>
      <w:r w:rsidR="00DC382A" w:rsidRPr="00C919FD">
        <w:rPr>
          <w:rFonts w:ascii="Times New Roman" w:hAnsi="Times New Roman" w:cs="Times New Roman"/>
          <w:sz w:val="24"/>
          <w:szCs w:val="24"/>
        </w:rPr>
        <w:t xml:space="preserve">: - установление зрительного и эмоционального контакта; </w:t>
      </w:r>
      <w:r w:rsidR="002A4D3C" w:rsidRPr="00C9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DE" w:rsidRPr="00C919FD" w:rsidRDefault="00DC382A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- </w:t>
      </w:r>
      <w:r w:rsidR="00396ADE" w:rsidRPr="00C919FD">
        <w:rPr>
          <w:rFonts w:ascii="Times New Roman" w:hAnsi="Times New Roman" w:cs="Times New Roman"/>
          <w:sz w:val="24"/>
          <w:szCs w:val="24"/>
        </w:rPr>
        <w:t>настрой ребенка на эмоциональное сопереживание;</w:t>
      </w:r>
      <w:r w:rsidR="00AF5832">
        <w:rPr>
          <w:rFonts w:ascii="Times New Roman" w:hAnsi="Times New Roman" w:cs="Times New Roman"/>
          <w:sz w:val="24"/>
          <w:szCs w:val="24"/>
        </w:rPr>
        <w:t xml:space="preserve"> </w:t>
      </w:r>
      <w:r w:rsidR="00396ADE" w:rsidRPr="00C919FD">
        <w:rPr>
          <w:rFonts w:ascii="Times New Roman" w:hAnsi="Times New Roman" w:cs="Times New Roman"/>
          <w:sz w:val="24"/>
          <w:szCs w:val="24"/>
        </w:rPr>
        <w:t>- организация произвольного внимания</w:t>
      </w:r>
      <w:r w:rsidR="00AF5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4E7" w:rsidRPr="00C919FD" w:rsidRDefault="00441010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A6BC0" w:rsidRPr="00C919FD">
        <w:rPr>
          <w:rFonts w:ascii="Times New Roman" w:hAnsi="Times New Roman" w:cs="Times New Roman"/>
          <w:sz w:val="24"/>
          <w:szCs w:val="24"/>
        </w:rPr>
        <w:t xml:space="preserve">Во время выполнения </w:t>
      </w:r>
      <w:r w:rsidR="00E77F13" w:rsidRPr="00C919FD">
        <w:rPr>
          <w:rFonts w:ascii="Times New Roman" w:hAnsi="Times New Roman" w:cs="Times New Roman"/>
          <w:sz w:val="24"/>
          <w:szCs w:val="24"/>
        </w:rPr>
        <w:t>заданий необходимо задерживаться</w:t>
      </w:r>
      <w:r w:rsidR="00FA6BC0" w:rsidRPr="00C919FD">
        <w:rPr>
          <w:rFonts w:ascii="Times New Roman" w:hAnsi="Times New Roman" w:cs="Times New Roman"/>
          <w:sz w:val="24"/>
          <w:szCs w:val="24"/>
        </w:rPr>
        <w:t xml:space="preserve"> на успешных, положительных реакциях ребенка. В ответ на любые звуковые проявления ученика используется положительное подкрепление. </w:t>
      </w:r>
    </w:p>
    <w:p w:rsidR="00F72DE4" w:rsidRPr="00C919FD" w:rsidRDefault="00441010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 </w:t>
      </w:r>
      <w:r w:rsidR="00F72DE4" w:rsidRPr="00C919FD">
        <w:rPr>
          <w:rFonts w:ascii="Times New Roman" w:hAnsi="Times New Roman" w:cs="Times New Roman"/>
          <w:sz w:val="24"/>
          <w:szCs w:val="24"/>
        </w:rPr>
        <w:t>Комплексный подход предполагает решение нескольких разноплановых задач в рамках одного занятия, т.е. интегративность.</w:t>
      </w:r>
      <w:r w:rsidR="00C5475D">
        <w:rPr>
          <w:rFonts w:ascii="Times New Roman" w:hAnsi="Times New Roman" w:cs="Times New Roman"/>
          <w:sz w:val="24"/>
          <w:szCs w:val="24"/>
        </w:rPr>
        <w:t xml:space="preserve"> Л</w:t>
      </w:r>
      <w:r w:rsidR="00741B53" w:rsidRPr="00C919FD">
        <w:rPr>
          <w:rFonts w:ascii="Times New Roman" w:hAnsi="Times New Roman" w:cs="Times New Roman"/>
          <w:sz w:val="24"/>
          <w:szCs w:val="24"/>
        </w:rPr>
        <w:t>огопед должен опира</w:t>
      </w:r>
      <w:r w:rsidR="0018745F" w:rsidRPr="00C919FD">
        <w:rPr>
          <w:rFonts w:ascii="Times New Roman" w:hAnsi="Times New Roman" w:cs="Times New Roman"/>
          <w:sz w:val="24"/>
          <w:szCs w:val="24"/>
        </w:rPr>
        <w:t>ться на различные пути и условия, помогающие ребенку овладеть навыками общения.</w:t>
      </w:r>
    </w:p>
    <w:p w:rsidR="006E44E7" w:rsidRPr="00C919FD" w:rsidRDefault="004208C6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C6D57">
        <w:rPr>
          <w:rFonts w:ascii="Times New Roman" w:hAnsi="Times New Roman" w:cs="Times New Roman"/>
          <w:sz w:val="24"/>
          <w:szCs w:val="24"/>
        </w:rPr>
        <w:t>Р</w:t>
      </w:r>
      <w:r w:rsidR="00B051AF" w:rsidRPr="00C919FD">
        <w:rPr>
          <w:rFonts w:ascii="Times New Roman" w:hAnsi="Times New Roman" w:cs="Times New Roman"/>
          <w:sz w:val="24"/>
          <w:szCs w:val="24"/>
        </w:rPr>
        <w:t xml:space="preserve">ешаются задачи выработки языковых навыков и сенсомоторных эталонов, необходимых для формирования коммуникативной деятельности. Занятия проводятся индивидуально или малыми подгруппами. В каждое занятие включается широкий диапазон упражнений и игр, направленных на формирование развития предпосылок общения и речи. </w:t>
      </w:r>
      <w:r w:rsidR="006B212D" w:rsidRPr="00C919FD">
        <w:rPr>
          <w:rFonts w:ascii="Times New Roman" w:hAnsi="Times New Roman" w:cs="Times New Roman"/>
          <w:sz w:val="24"/>
          <w:szCs w:val="24"/>
        </w:rPr>
        <w:t xml:space="preserve"> Используется ряд упражнений, стимулирующий развитие внимания, памяти, оптико-пространственных  представлений, наглядно-действенного мышления, являющихся базой для развития общения и речи. Положительное подкрепление применяется в виде кратких одобрений или соответствующих жестов.</w:t>
      </w:r>
    </w:p>
    <w:p w:rsidR="00F21945" w:rsidRPr="00C919FD" w:rsidRDefault="006B212D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Сформулированные выше теоретические положения логопедической работы позволяют определить следующие направления в формировании предпосылок развития речи и общения у безречевых детей</w:t>
      </w:r>
      <w:r w:rsidR="00AC3A66" w:rsidRPr="00C919FD">
        <w:rPr>
          <w:rFonts w:ascii="Times New Roman" w:hAnsi="Times New Roman" w:cs="Times New Roman"/>
          <w:sz w:val="24"/>
          <w:szCs w:val="24"/>
        </w:rPr>
        <w:t>:</w:t>
      </w:r>
      <w:r w:rsid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AC3A66" w:rsidRPr="00C919FD">
        <w:rPr>
          <w:rFonts w:ascii="Times New Roman" w:hAnsi="Times New Roman" w:cs="Times New Roman"/>
          <w:sz w:val="24"/>
          <w:szCs w:val="24"/>
        </w:rPr>
        <w:t>- развитие слухового восприятия;</w:t>
      </w:r>
      <w:r w:rsid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1344D6" w:rsidRPr="00C919FD">
        <w:rPr>
          <w:rFonts w:ascii="Times New Roman" w:hAnsi="Times New Roman" w:cs="Times New Roman"/>
          <w:sz w:val="24"/>
          <w:szCs w:val="24"/>
        </w:rPr>
        <w:t>-</w:t>
      </w:r>
      <w:r w:rsidR="00AC3A66" w:rsidRPr="00C919FD">
        <w:rPr>
          <w:rFonts w:ascii="Times New Roman" w:hAnsi="Times New Roman" w:cs="Times New Roman"/>
          <w:sz w:val="24"/>
          <w:szCs w:val="24"/>
        </w:rPr>
        <w:t xml:space="preserve"> способности к использованию невербальных компонентов коммуникации;</w:t>
      </w:r>
      <w:r w:rsid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AC3A66" w:rsidRPr="00C919FD">
        <w:rPr>
          <w:rFonts w:ascii="Times New Roman" w:hAnsi="Times New Roman" w:cs="Times New Roman"/>
          <w:sz w:val="24"/>
          <w:szCs w:val="24"/>
        </w:rPr>
        <w:t>- зрительно-</w:t>
      </w:r>
      <w:r w:rsidR="001344D6" w:rsidRPr="00C919FD">
        <w:rPr>
          <w:rFonts w:ascii="Times New Roman" w:hAnsi="Times New Roman" w:cs="Times New Roman"/>
          <w:sz w:val="24"/>
          <w:szCs w:val="24"/>
        </w:rPr>
        <w:t>моторной координации, мелкой моторики рук и артикуляционной моторики;</w:t>
      </w:r>
      <w:r w:rsid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1344D6" w:rsidRPr="00C919FD">
        <w:rPr>
          <w:rFonts w:ascii="Times New Roman" w:hAnsi="Times New Roman" w:cs="Times New Roman"/>
          <w:sz w:val="24"/>
          <w:szCs w:val="24"/>
        </w:rPr>
        <w:t>- зрительно-пространственного анализа и синтеза;</w:t>
      </w:r>
      <w:r w:rsid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1344D6" w:rsidRPr="00C919FD">
        <w:rPr>
          <w:rFonts w:ascii="Times New Roman" w:hAnsi="Times New Roman" w:cs="Times New Roman"/>
          <w:sz w:val="24"/>
          <w:szCs w:val="24"/>
        </w:rPr>
        <w:t>- сенсорной деятельности;</w:t>
      </w:r>
      <w:r w:rsidR="00033911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1344D6" w:rsidRPr="00C919FD">
        <w:rPr>
          <w:rFonts w:ascii="Times New Roman" w:hAnsi="Times New Roman" w:cs="Times New Roman"/>
          <w:sz w:val="24"/>
          <w:szCs w:val="24"/>
        </w:rPr>
        <w:t>- функций голоса и дыхания;</w:t>
      </w:r>
      <w:r w:rsidR="00033911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1344D6" w:rsidRPr="00C919FD">
        <w:rPr>
          <w:rFonts w:ascii="Times New Roman" w:hAnsi="Times New Roman" w:cs="Times New Roman"/>
          <w:sz w:val="24"/>
          <w:szCs w:val="24"/>
        </w:rPr>
        <w:t>- чувства ритма;</w:t>
      </w:r>
      <w:r w:rsidR="00033911" w:rsidRPr="00C919FD">
        <w:rPr>
          <w:rFonts w:ascii="Times New Roman" w:hAnsi="Times New Roman" w:cs="Times New Roman"/>
          <w:sz w:val="24"/>
          <w:szCs w:val="24"/>
        </w:rPr>
        <w:t xml:space="preserve">  </w:t>
      </w:r>
      <w:r w:rsidR="00F21945" w:rsidRPr="00C919FD">
        <w:rPr>
          <w:rFonts w:ascii="Times New Roman" w:hAnsi="Times New Roman" w:cs="Times New Roman"/>
          <w:sz w:val="24"/>
          <w:szCs w:val="24"/>
        </w:rPr>
        <w:t>- речи.</w:t>
      </w:r>
    </w:p>
    <w:p w:rsidR="00E71B9A" w:rsidRPr="00C919FD" w:rsidRDefault="00441010" w:rsidP="00EE4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  </w:t>
      </w:r>
      <w:r w:rsidR="00F21945" w:rsidRPr="00C919FD">
        <w:rPr>
          <w:rFonts w:ascii="Times New Roman" w:hAnsi="Times New Roman" w:cs="Times New Roman"/>
          <w:sz w:val="24"/>
          <w:szCs w:val="24"/>
        </w:rPr>
        <w:t>Каждое направление включает определенные задачи и соответствующие им приемы, дифференцированные в зависимости от этапа работы и индивидуальных особенностей безречевого ребенка.</w:t>
      </w:r>
      <w:r w:rsidRPr="00C9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13A" w:rsidRPr="00C919FD">
        <w:rPr>
          <w:rFonts w:ascii="Times New Roman" w:hAnsi="Times New Roman" w:cs="Times New Roman"/>
          <w:sz w:val="24"/>
          <w:szCs w:val="24"/>
        </w:rPr>
        <w:t>Более подробно</w:t>
      </w:r>
      <w:r w:rsidR="006B205A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B3713A" w:rsidRPr="00C919FD">
        <w:rPr>
          <w:rFonts w:ascii="Times New Roman" w:hAnsi="Times New Roman" w:cs="Times New Roman"/>
          <w:sz w:val="24"/>
          <w:szCs w:val="24"/>
        </w:rPr>
        <w:t>остановимся на р</w:t>
      </w:r>
      <w:r w:rsidRPr="00C919FD">
        <w:rPr>
          <w:rFonts w:ascii="Times New Roman" w:hAnsi="Times New Roman" w:cs="Times New Roman"/>
          <w:sz w:val="24"/>
          <w:szCs w:val="24"/>
        </w:rPr>
        <w:t>азвитие слухового внимания.</w:t>
      </w:r>
      <w:r w:rsidRPr="00C919FD">
        <w:rPr>
          <w:rFonts w:ascii="Times New Roman" w:hAnsi="Times New Roman" w:cs="Times New Roman"/>
          <w:sz w:val="24"/>
          <w:szCs w:val="24"/>
        </w:rPr>
        <w:tab/>
      </w:r>
      <w:r w:rsidR="00A47234" w:rsidRPr="00C919FD">
        <w:rPr>
          <w:rFonts w:ascii="Times New Roman" w:hAnsi="Times New Roman" w:cs="Times New Roman"/>
          <w:sz w:val="24"/>
          <w:szCs w:val="24"/>
        </w:rPr>
        <w:t>Задачи</w:t>
      </w:r>
      <w:r w:rsidR="00E77F13" w:rsidRPr="00C919FD">
        <w:rPr>
          <w:rFonts w:ascii="Times New Roman" w:hAnsi="Times New Roman" w:cs="Times New Roman"/>
          <w:sz w:val="24"/>
          <w:szCs w:val="24"/>
        </w:rPr>
        <w:t xml:space="preserve">: </w:t>
      </w:r>
      <w:r w:rsidR="00A47234" w:rsidRPr="00C919FD">
        <w:rPr>
          <w:rFonts w:ascii="Times New Roman" w:hAnsi="Times New Roman" w:cs="Times New Roman"/>
          <w:sz w:val="24"/>
          <w:szCs w:val="24"/>
        </w:rPr>
        <w:t>- расширять рамки слухового восприятия;</w:t>
      </w:r>
      <w:r w:rsidR="00AB0BEB">
        <w:rPr>
          <w:rFonts w:ascii="Times New Roman" w:hAnsi="Times New Roman" w:cs="Times New Roman"/>
          <w:sz w:val="24"/>
          <w:szCs w:val="24"/>
        </w:rPr>
        <w:t xml:space="preserve"> </w:t>
      </w:r>
      <w:r w:rsidR="00A47234" w:rsidRPr="00C919FD">
        <w:rPr>
          <w:rFonts w:ascii="Times New Roman" w:hAnsi="Times New Roman" w:cs="Times New Roman"/>
          <w:sz w:val="24"/>
          <w:szCs w:val="24"/>
        </w:rPr>
        <w:t>- развивать слуховые функции,  направленность слухового внимания, памяти;</w:t>
      </w:r>
      <w:r w:rsidR="00AB0BEB">
        <w:rPr>
          <w:rFonts w:ascii="Times New Roman" w:hAnsi="Times New Roman" w:cs="Times New Roman"/>
          <w:sz w:val="24"/>
          <w:szCs w:val="24"/>
        </w:rPr>
        <w:t xml:space="preserve"> </w:t>
      </w:r>
      <w:r w:rsidR="00A47234" w:rsidRPr="00C919FD">
        <w:rPr>
          <w:rFonts w:ascii="Times New Roman" w:hAnsi="Times New Roman" w:cs="Times New Roman"/>
          <w:sz w:val="24"/>
          <w:szCs w:val="24"/>
        </w:rPr>
        <w:t xml:space="preserve">- сформировать основы </w:t>
      </w:r>
      <w:r w:rsidR="00FC71FD" w:rsidRPr="00C919FD">
        <w:rPr>
          <w:rFonts w:ascii="Times New Roman" w:hAnsi="Times New Roman" w:cs="Times New Roman"/>
          <w:sz w:val="24"/>
          <w:szCs w:val="24"/>
        </w:rPr>
        <w:t>слуховой дифференциации</w:t>
      </w:r>
      <w:r w:rsidR="00E71B9A" w:rsidRPr="00C919FD">
        <w:rPr>
          <w:rFonts w:ascii="Times New Roman" w:hAnsi="Times New Roman" w:cs="Times New Roman"/>
          <w:sz w:val="24"/>
          <w:szCs w:val="24"/>
        </w:rPr>
        <w:t>, регулятивной функции речи, представлений о различной интенсивности неречевых и речевых звуков;</w:t>
      </w:r>
      <w:r w:rsidR="00AB0BEB">
        <w:rPr>
          <w:rFonts w:ascii="Times New Roman" w:hAnsi="Times New Roman" w:cs="Times New Roman"/>
          <w:sz w:val="24"/>
          <w:szCs w:val="24"/>
        </w:rPr>
        <w:t xml:space="preserve"> </w:t>
      </w:r>
      <w:r w:rsidR="00E71B9A" w:rsidRPr="00C919FD">
        <w:rPr>
          <w:rFonts w:ascii="Times New Roman" w:hAnsi="Times New Roman" w:cs="Times New Roman"/>
          <w:sz w:val="24"/>
          <w:szCs w:val="24"/>
        </w:rPr>
        <w:t xml:space="preserve">- развивать способность </w:t>
      </w:r>
      <w:r w:rsidR="00AB0BEB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E71B9A" w:rsidRPr="00C919FD">
        <w:rPr>
          <w:rFonts w:ascii="Times New Roman" w:hAnsi="Times New Roman" w:cs="Times New Roman"/>
          <w:sz w:val="24"/>
          <w:szCs w:val="24"/>
        </w:rPr>
        <w:t>неречевые и речевые звуки.</w:t>
      </w:r>
    </w:p>
    <w:p w:rsidR="00094824" w:rsidRPr="00C919FD" w:rsidRDefault="00AB0BEB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1B9A" w:rsidRPr="00C919FD">
        <w:rPr>
          <w:rFonts w:ascii="Times New Roman" w:hAnsi="Times New Roman" w:cs="Times New Roman"/>
          <w:sz w:val="24"/>
          <w:szCs w:val="24"/>
        </w:rPr>
        <w:t>Приемы:</w:t>
      </w:r>
      <w:r w:rsidR="00E77F13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E71B9A" w:rsidRPr="00C919FD">
        <w:rPr>
          <w:rFonts w:ascii="Times New Roman" w:hAnsi="Times New Roman" w:cs="Times New Roman"/>
          <w:sz w:val="24"/>
          <w:szCs w:val="24"/>
        </w:rPr>
        <w:t>- привлечение внимания к звучащему предмету</w:t>
      </w:r>
      <w:r w:rsidR="00094824" w:rsidRPr="00C919FD">
        <w:rPr>
          <w:rFonts w:ascii="Times New Roman" w:hAnsi="Times New Roman" w:cs="Times New Roman"/>
          <w:sz w:val="24"/>
          <w:szCs w:val="24"/>
        </w:rPr>
        <w:t>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совершенствование действий в соответствии со звуковым сигналом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определение местонахождения и направленности звука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ознакомление с характером звучащих предметов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различение звучания шумов, простейших музыкальных инструментов, голосов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запоминание</w:t>
      </w:r>
      <w:r w:rsidR="00E71B9A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последовательности звучаний (шумов предметов)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-</w:t>
      </w:r>
      <w:r w:rsidR="00094824" w:rsidRPr="00C919FD">
        <w:rPr>
          <w:rFonts w:ascii="Times New Roman" w:hAnsi="Times New Roman" w:cs="Times New Roman"/>
          <w:sz w:val="24"/>
          <w:szCs w:val="24"/>
        </w:rPr>
        <w:t>реагирование на громкость звучания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 xml:space="preserve">- узнавание и </w:t>
      </w:r>
      <w:r w:rsidR="00094824" w:rsidRPr="00C919FD">
        <w:rPr>
          <w:rFonts w:ascii="Times New Roman" w:hAnsi="Times New Roman" w:cs="Times New Roman"/>
          <w:sz w:val="24"/>
          <w:szCs w:val="24"/>
        </w:rPr>
        <w:lastRenderedPageBreak/>
        <w:t>различение гласных звуков А, О, У, И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выделение слов из речевого потока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развитие подражания неречевым и речевым звукам;</w:t>
      </w:r>
      <w:r w:rsidR="00C919FD" w:rsidRPr="00C919FD">
        <w:rPr>
          <w:rFonts w:ascii="Times New Roman" w:hAnsi="Times New Roman" w:cs="Times New Roman"/>
          <w:sz w:val="24"/>
          <w:szCs w:val="24"/>
        </w:rPr>
        <w:t xml:space="preserve"> </w:t>
      </w:r>
      <w:r w:rsidR="00094824" w:rsidRPr="00C919FD">
        <w:rPr>
          <w:rFonts w:ascii="Times New Roman" w:hAnsi="Times New Roman" w:cs="Times New Roman"/>
          <w:sz w:val="24"/>
          <w:szCs w:val="24"/>
        </w:rPr>
        <w:t>- различение и запоминание цепочки звукоподражаний.</w:t>
      </w:r>
    </w:p>
    <w:p w:rsidR="0062444B" w:rsidRPr="00C919FD" w:rsidRDefault="0062444B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 В дальнейшей работе совершенствуются умения, полученные на начальн</w:t>
      </w:r>
      <w:r w:rsidR="00C919FD" w:rsidRPr="00C919FD">
        <w:rPr>
          <w:rFonts w:ascii="Times New Roman" w:hAnsi="Times New Roman" w:cs="Times New Roman"/>
          <w:sz w:val="24"/>
          <w:szCs w:val="24"/>
        </w:rPr>
        <w:t>ом этапе. Л</w:t>
      </w:r>
      <w:r w:rsidRPr="00C919FD">
        <w:rPr>
          <w:rFonts w:ascii="Times New Roman" w:hAnsi="Times New Roman" w:cs="Times New Roman"/>
          <w:sz w:val="24"/>
          <w:szCs w:val="24"/>
        </w:rPr>
        <w:t>огопедом используются приемы, обеспечивающие возможность передачи детям в доступной форме систематизированных знаний на более сложном языковом материале. Сенсорный и практический опыт безречевых детей продолжает расширяться.</w:t>
      </w:r>
      <w:r w:rsidR="00806447" w:rsidRPr="00C919FD">
        <w:rPr>
          <w:rFonts w:ascii="Times New Roman" w:hAnsi="Times New Roman" w:cs="Times New Roman"/>
          <w:sz w:val="24"/>
          <w:szCs w:val="24"/>
        </w:rPr>
        <w:t xml:space="preserve"> Создается основа для произвольной регуляции деятельности. Устанавливается соответствие между слуховыми впечатлениями, звучанием и артикуляцией.</w:t>
      </w:r>
      <w:r w:rsidR="00A731DB" w:rsidRPr="00C919FD">
        <w:rPr>
          <w:rFonts w:ascii="Times New Roman" w:hAnsi="Times New Roman" w:cs="Times New Roman"/>
          <w:sz w:val="24"/>
          <w:szCs w:val="24"/>
        </w:rPr>
        <w:t xml:space="preserve"> Упорядочивается лексический материал, практически закрепляется грамматический минимум, которым дети овладели на начальном этапе.</w:t>
      </w:r>
    </w:p>
    <w:p w:rsidR="00B71977" w:rsidRPr="00C919FD" w:rsidRDefault="00A731DB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  В ходе занятий используются упражнения, адресованные слуховой, зрительной, тактильной и двигательной модальностям. Материал располагается в порядке возрастания сложности,</w:t>
      </w:r>
      <w:r w:rsidR="00FD43E1" w:rsidRPr="00C919FD">
        <w:rPr>
          <w:rFonts w:ascii="Times New Roman" w:hAnsi="Times New Roman" w:cs="Times New Roman"/>
          <w:sz w:val="24"/>
          <w:szCs w:val="24"/>
        </w:rPr>
        <w:t xml:space="preserve"> каждое задание должно быть рассчитано на привлечение различных возможных анализаторов. Особый акцент делается на формирование произвольной регуляции внимания, развитие способности к концентрации, распределение внимания, расширение рамок общения с окружающими. Создаются условия, стимулирующие автоматизм, сформированный на начальном этапе.</w:t>
      </w:r>
    </w:p>
    <w:p w:rsidR="0008247D" w:rsidRPr="00C919FD" w:rsidRDefault="00B71977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 xml:space="preserve">   По итогам занятий показателями речевой активности детей считаются:</w:t>
      </w:r>
      <w:r w:rsidR="00AB0BEB">
        <w:rPr>
          <w:rFonts w:ascii="Times New Roman" w:hAnsi="Times New Roman" w:cs="Times New Roman"/>
          <w:sz w:val="24"/>
          <w:szCs w:val="24"/>
        </w:rPr>
        <w:t xml:space="preserve"> </w:t>
      </w:r>
      <w:r w:rsidRPr="00C919FD">
        <w:rPr>
          <w:rFonts w:ascii="Times New Roman" w:hAnsi="Times New Roman" w:cs="Times New Roman"/>
          <w:sz w:val="24"/>
          <w:szCs w:val="24"/>
        </w:rPr>
        <w:t>- общее количество вербальных реакций, направленных к логопеду, детям, взрослым;</w:t>
      </w:r>
      <w:r w:rsidR="00AB0BEB">
        <w:rPr>
          <w:rFonts w:ascii="Times New Roman" w:hAnsi="Times New Roman" w:cs="Times New Roman"/>
          <w:sz w:val="24"/>
          <w:szCs w:val="24"/>
        </w:rPr>
        <w:t xml:space="preserve"> </w:t>
      </w:r>
      <w:r w:rsidRPr="00C919FD">
        <w:rPr>
          <w:rFonts w:ascii="Times New Roman" w:hAnsi="Times New Roman" w:cs="Times New Roman"/>
          <w:sz w:val="24"/>
          <w:szCs w:val="24"/>
        </w:rPr>
        <w:t>- общий объем вербальной продукции, т.е. количество слов, имеющихся в экспрессивной речи;</w:t>
      </w:r>
      <w:r w:rsidR="00E77F13" w:rsidRPr="00C919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19FD">
        <w:rPr>
          <w:rFonts w:ascii="Times New Roman" w:hAnsi="Times New Roman" w:cs="Times New Roman"/>
          <w:sz w:val="24"/>
          <w:szCs w:val="24"/>
        </w:rPr>
        <w:t>- использование невербальных компонентов коммуникации.</w:t>
      </w:r>
    </w:p>
    <w:p w:rsidR="00EE4EE7" w:rsidRDefault="00AB0BEB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A9D" w:rsidRPr="00C919FD">
        <w:rPr>
          <w:rFonts w:ascii="Times New Roman" w:hAnsi="Times New Roman" w:cs="Times New Roman"/>
          <w:sz w:val="24"/>
          <w:szCs w:val="24"/>
        </w:rPr>
        <w:t xml:space="preserve">  Таким образом, специальные приемы работы по формированию общения и сенсомоторных эталонов способствуют эффективности коррекционного обучения.</w:t>
      </w:r>
      <w:r w:rsidR="00E77F13" w:rsidRPr="00C919FD">
        <w:rPr>
          <w:rFonts w:ascii="Times New Roman" w:hAnsi="Times New Roman" w:cs="Times New Roman"/>
          <w:sz w:val="24"/>
          <w:szCs w:val="24"/>
        </w:rPr>
        <w:t xml:space="preserve"> Но жизнь</w:t>
      </w:r>
      <w:r w:rsidR="006B205A" w:rsidRPr="00C919FD">
        <w:rPr>
          <w:rFonts w:ascii="Times New Roman" w:hAnsi="Times New Roman" w:cs="Times New Roman"/>
          <w:sz w:val="24"/>
          <w:szCs w:val="24"/>
        </w:rPr>
        <w:t xml:space="preserve"> ребенка с отсутствием речи</w:t>
      </w:r>
      <w:r w:rsidR="000F382C" w:rsidRPr="00C919FD">
        <w:rPr>
          <w:rFonts w:ascii="Times New Roman" w:hAnsi="Times New Roman" w:cs="Times New Roman"/>
          <w:sz w:val="24"/>
          <w:szCs w:val="24"/>
        </w:rPr>
        <w:t xml:space="preserve"> решает не дефект сам по себе, а  его социальные последствия. Непосредственное участие  в ней специалистов-дефектологов облегчат его будущую самостоятельную жизнь и социализацию в обществе.</w:t>
      </w:r>
      <w:r w:rsidR="00EE4E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382C" w:rsidRPr="00C919FD" w:rsidRDefault="000F382C" w:rsidP="00C919FD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t>Литература:</w:t>
      </w:r>
    </w:p>
    <w:p w:rsidR="00B3713A" w:rsidRPr="00C919FD" w:rsidRDefault="00B3713A" w:rsidP="00C919F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545454"/>
          <w:spacing w:val="1"/>
          <w:sz w:val="24"/>
          <w:szCs w:val="24"/>
        </w:rPr>
      </w:pPr>
      <w:r w:rsidRPr="00C919FD">
        <w:rPr>
          <w:rFonts w:ascii="Times New Roman" w:hAnsi="Times New Roman" w:cs="Times New Roman"/>
          <w:color w:val="545454"/>
          <w:spacing w:val="1"/>
          <w:sz w:val="24"/>
          <w:szCs w:val="24"/>
        </w:rPr>
        <w:t xml:space="preserve">1  </w:t>
      </w: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дреева Л.В. Сурдопедагогика. - М.: «Академия»,2005.</w:t>
      </w:r>
    </w:p>
    <w:p w:rsidR="00B3713A" w:rsidRPr="00C919FD" w:rsidRDefault="00B3713A" w:rsidP="00C919FD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грова И.Г. Обучение слабослышащих учащихся восприятию речи на слух.</w:t>
      </w:r>
    </w:p>
    <w:p w:rsidR="00B3713A" w:rsidRPr="00C919FD" w:rsidRDefault="00B3713A" w:rsidP="00C919FD">
      <w:pPr>
        <w:shd w:val="clear" w:color="auto" w:fill="FFFFFF"/>
        <w:tabs>
          <w:tab w:val="left" w:pos="566"/>
        </w:tabs>
        <w:spacing w:before="5" w:line="36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9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t>М.: «Просвещение», 1990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35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Боскис </w:t>
      </w: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P</w:t>
      </w: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M</w:t>
      </w: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</w:rPr>
        <w:t>. Учителю о детях с нарушениями слуха. - М.: «Просвещение»,</w:t>
      </w:r>
      <w:r w:rsidRPr="00C919F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-9"/>
          <w:sz w:val="24"/>
          <w:szCs w:val="24"/>
        </w:rPr>
        <w:t>1975.</w:t>
      </w:r>
    </w:p>
    <w:p w:rsidR="00C0393A" w:rsidRPr="00C919FD" w:rsidRDefault="00C039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35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готский Л.С. «Основы дефектологии» - Собр. соч. – М., 1983, т.5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8"/>
          <w:sz w:val="24"/>
          <w:szCs w:val="24"/>
        </w:rPr>
        <w:t>Кузьмичева Е.П. Развитие речевого слуха у глухих. -   М.: «Педагогика»,</w:t>
      </w:r>
      <w:r w:rsidRPr="00C919FD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-10"/>
          <w:sz w:val="24"/>
          <w:szCs w:val="24"/>
        </w:rPr>
        <w:t>1983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35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ве    А.    Развитие    слуха   у   неслышащих   детей.    История.    Методы.</w:t>
      </w: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зможности. - М.: «Академия», 2003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360" w:lineRule="auto"/>
        <w:ind w:left="35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онгард Э.И. Формирование устной речи и развитие слухового восприятия</w:t>
      </w:r>
      <w:r w:rsidRPr="00C919F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3"/>
          <w:sz w:val="24"/>
          <w:szCs w:val="24"/>
        </w:rPr>
        <w:t>у глухих дошкольников. - М.: «Просвещение», 1971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360" w:lineRule="auto"/>
        <w:ind w:left="350" w:hanging="350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зарова   Л.П.   Методика   развития   слухового   восприятия      у   детей   с</w:t>
      </w:r>
      <w:r w:rsidRPr="00C919F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рушениями слуха. -М.: «ВЛАДОС», 2001.</w:t>
      </w:r>
    </w:p>
    <w:p w:rsidR="00B3713A" w:rsidRPr="00C919FD" w:rsidRDefault="00B3713A" w:rsidP="00C919FD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919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йман  Л.В.   Основы   методики   слуховой   работы   в   школах   глухих  и</w:t>
      </w:r>
      <w:r w:rsidRPr="00C919F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C919FD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абослышащих. -М.: «Просвещение», 1977</w:t>
      </w:r>
      <w:r w:rsidR="00033911" w:rsidRPr="00C919FD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3713A" w:rsidRPr="00C919FD" w:rsidRDefault="00B3713A" w:rsidP="00C919FD">
      <w:pPr>
        <w:shd w:val="clear" w:color="auto" w:fill="FFFFFF"/>
        <w:spacing w:before="3144" w:line="360" w:lineRule="auto"/>
        <w:ind w:right="43"/>
        <w:jc w:val="right"/>
        <w:rPr>
          <w:rFonts w:ascii="Times New Roman" w:hAnsi="Times New Roman" w:cs="Times New Roman"/>
          <w:sz w:val="24"/>
          <w:szCs w:val="24"/>
        </w:rPr>
      </w:pPr>
    </w:p>
    <w:p w:rsidR="00B3713A" w:rsidRPr="00C919FD" w:rsidRDefault="00B3713A" w:rsidP="00C919FD">
      <w:pPr>
        <w:shd w:val="clear" w:color="auto" w:fill="FFFFFF"/>
        <w:spacing w:before="3144" w:line="360" w:lineRule="auto"/>
        <w:ind w:right="43"/>
        <w:jc w:val="right"/>
        <w:rPr>
          <w:rFonts w:ascii="Times New Roman" w:hAnsi="Times New Roman" w:cs="Times New Roman"/>
          <w:sz w:val="24"/>
          <w:szCs w:val="24"/>
        </w:rPr>
        <w:sectPr w:rsidR="00B3713A" w:rsidRPr="00C919FD" w:rsidSect="00B67F28">
          <w:footerReference w:type="default" r:id="rId8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DC382A" w:rsidRPr="00C919FD" w:rsidRDefault="002D4E15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325247" w:rsidRPr="00C919FD" w:rsidRDefault="00325247" w:rsidP="00C9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5247" w:rsidRPr="00C919FD" w:rsidSect="00B67F28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58" w:rsidRDefault="00831158" w:rsidP="003C2690">
      <w:pPr>
        <w:spacing w:after="0" w:line="240" w:lineRule="auto"/>
      </w:pPr>
      <w:r>
        <w:separator/>
      </w:r>
    </w:p>
  </w:endnote>
  <w:endnote w:type="continuationSeparator" w:id="1">
    <w:p w:rsidR="00831158" w:rsidRDefault="00831158" w:rsidP="003C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3820"/>
      <w:docPartObj>
        <w:docPartGallery w:val="Page Numbers (Bottom of Page)"/>
        <w:docPartUnique/>
      </w:docPartObj>
    </w:sdtPr>
    <w:sdtContent>
      <w:p w:rsidR="0027356E" w:rsidRDefault="00A32227">
        <w:pPr>
          <w:pStyle w:val="a6"/>
          <w:jc w:val="center"/>
        </w:pPr>
        <w:fldSimple w:instr=" PAGE   \* MERGEFORMAT ">
          <w:r w:rsidR="00A25041">
            <w:rPr>
              <w:noProof/>
            </w:rPr>
            <w:t>1</w:t>
          </w:r>
        </w:fldSimple>
      </w:p>
    </w:sdtContent>
  </w:sdt>
  <w:p w:rsidR="0027356E" w:rsidRDefault="002735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90" w:rsidRDefault="00A32227">
    <w:pPr>
      <w:pStyle w:val="a6"/>
    </w:pPr>
    <w:fldSimple w:instr=" PAGE   \* MERGEFORMAT ">
      <w:r w:rsidR="00A25041">
        <w:rPr>
          <w:noProof/>
        </w:rPr>
        <w:t>6</w:t>
      </w:r>
    </w:fldSimple>
  </w:p>
  <w:p w:rsidR="003C2690" w:rsidRDefault="003C26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58" w:rsidRDefault="00831158" w:rsidP="003C2690">
      <w:pPr>
        <w:spacing w:after="0" w:line="240" w:lineRule="auto"/>
      </w:pPr>
      <w:r>
        <w:separator/>
      </w:r>
    </w:p>
  </w:footnote>
  <w:footnote w:type="continuationSeparator" w:id="1">
    <w:p w:rsidR="00831158" w:rsidRDefault="00831158" w:rsidP="003C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B7F8A"/>
    <w:multiLevelType w:val="singleLevel"/>
    <w:tmpl w:val="34A27A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E5555D5"/>
    <w:multiLevelType w:val="hybridMultilevel"/>
    <w:tmpl w:val="8E26AE20"/>
    <w:lvl w:ilvl="0" w:tplc="179C2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26EC5"/>
    <w:multiLevelType w:val="singleLevel"/>
    <w:tmpl w:val="B644022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53A"/>
    <w:rsid w:val="000205CF"/>
    <w:rsid w:val="000268F2"/>
    <w:rsid w:val="00033911"/>
    <w:rsid w:val="00065D27"/>
    <w:rsid w:val="0008247D"/>
    <w:rsid w:val="00094824"/>
    <w:rsid w:val="000B6846"/>
    <w:rsid w:val="000F382C"/>
    <w:rsid w:val="001344D6"/>
    <w:rsid w:val="0014066E"/>
    <w:rsid w:val="00185084"/>
    <w:rsid w:val="0018745F"/>
    <w:rsid w:val="00227A9D"/>
    <w:rsid w:val="0027356E"/>
    <w:rsid w:val="002A4D3C"/>
    <w:rsid w:val="002C6D57"/>
    <w:rsid w:val="002D4E15"/>
    <w:rsid w:val="003013F5"/>
    <w:rsid w:val="00325247"/>
    <w:rsid w:val="0034696B"/>
    <w:rsid w:val="00396ADE"/>
    <w:rsid w:val="003C2690"/>
    <w:rsid w:val="004208C6"/>
    <w:rsid w:val="00441010"/>
    <w:rsid w:val="00465B67"/>
    <w:rsid w:val="004A47A1"/>
    <w:rsid w:val="005170A1"/>
    <w:rsid w:val="00525137"/>
    <w:rsid w:val="00527BC4"/>
    <w:rsid w:val="00532E52"/>
    <w:rsid w:val="005701CB"/>
    <w:rsid w:val="005B204C"/>
    <w:rsid w:val="006113DB"/>
    <w:rsid w:val="0062444B"/>
    <w:rsid w:val="0063253B"/>
    <w:rsid w:val="00642A58"/>
    <w:rsid w:val="00687AD7"/>
    <w:rsid w:val="006B205A"/>
    <w:rsid w:val="006B212D"/>
    <w:rsid w:val="006C5D22"/>
    <w:rsid w:val="006D0A45"/>
    <w:rsid w:val="006E44E7"/>
    <w:rsid w:val="006F577B"/>
    <w:rsid w:val="00741B53"/>
    <w:rsid w:val="00775624"/>
    <w:rsid w:val="008001A9"/>
    <w:rsid w:val="00806447"/>
    <w:rsid w:val="00831158"/>
    <w:rsid w:val="0093473B"/>
    <w:rsid w:val="00935BA8"/>
    <w:rsid w:val="0093753A"/>
    <w:rsid w:val="009B5983"/>
    <w:rsid w:val="00A10A4B"/>
    <w:rsid w:val="00A16B0F"/>
    <w:rsid w:val="00A25041"/>
    <w:rsid w:val="00A32227"/>
    <w:rsid w:val="00A47234"/>
    <w:rsid w:val="00A731DB"/>
    <w:rsid w:val="00A74B22"/>
    <w:rsid w:val="00A76F9F"/>
    <w:rsid w:val="00AA583D"/>
    <w:rsid w:val="00AB0BEB"/>
    <w:rsid w:val="00AC3A66"/>
    <w:rsid w:val="00AF5832"/>
    <w:rsid w:val="00B027FD"/>
    <w:rsid w:val="00B051AF"/>
    <w:rsid w:val="00B3713A"/>
    <w:rsid w:val="00B67F28"/>
    <w:rsid w:val="00B71977"/>
    <w:rsid w:val="00BD55C8"/>
    <w:rsid w:val="00C0393A"/>
    <w:rsid w:val="00C34778"/>
    <w:rsid w:val="00C5475D"/>
    <w:rsid w:val="00C919FD"/>
    <w:rsid w:val="00CB6434"/>
    <w:rsid w:val="00D272E1"/>
    <w:rsid w:val="00DA1035"/>
    <w:rsid w:val="00DC382A"/>
    <w:rsid w:val="00E6502C"/>
    <w:rsid w:val="00E71B9A"/>
    <w:rsid w:val="00E75D2E"/>
    <w:rsid w:val="00E77F13"/>
    <w:rsid w:val="00EE4EE7"/>
    <w:rsid w:val="00F13F46"/>
    <w:rsid w:val="00F21945"/>
    <w:rsid w:val="00F221FE"/>
    <w:rsid w:val="00F569DC"/>
    <w:rsid w:val="00F72DE4"/>
    <w:rsid w:val="00FA6BC0"/>
    <w:rsid w:val="00FC71FD"/>
    <w:rsid w:val="00FD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690"/>
  </w:style>
  <w:style w:type="paragraph" w:styleId="a6">
    <w:name w:val="footer"/>
    <w:basedOn w:val="a"/>
    <w:link w:val="a7"/>
    <w:uiPriority w:val="99"/>
    <w:unhideWhenUsed/>
    <w:rsid w:val="003C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3E2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1AAB-3F9F-4538-BF71-2EC7969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(к)ОУ "Школа-интернат для неслышащих детей"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Т</dc:creator>
  <cp:keywords/>
  <dc:description/>
  <cp:lastModifiedBy>Sony</cp:lastModifiedBy>
  <cp:revision>2</cp:revision>
  <cp:lastPrinted>2013-03-01T09:39:00Z</cp:lastPrinted>
  <dcterms:created xsi:type="dcterms:W3CDTF">2013-03-12T10:02:00Z</dcterms:created>
  <dcterms:modified xsi:type="dcterms:W3CDTF">2013-03-12T10:02:00Z</dcterms:modified>
</cp:coreProperties>
</file>